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756" w:rsidRPr="00124A34" w:rsidRDefault="004754A0" w:rsidP="00DE4756">
      <w:pPr>
        <w:jc w:val="center"/>
        <w:rPr>
          <w:rFonts w:ascii="PT Astra Serif" w:hAnsi="PT Astra Serif"/>
          <w:b/>
          <w:sz w:val="28"/>
          <w:szCs w:val="28"/>
        </w:rPr>
      </w:pPr>
      <w:r w:rsidRPr="00124A34">
        <w:rPr>
          <w:rFonts w:ascii="PT Astra Serif" w:hAnsi="PT Astra Serif"/>
          <w:b/>
          <w:sz w:val="28"/>
          <w:szCs w:val="28"/>
        </w:rPr>
        <w:t>Список</w:t>
      </w:r>
      <w:r w:rsidR="00940937" w:rsidRPr="00124A34">
        <w:rPr>
          <w:rFonts w:ascii="PT Astra Serif" w:hAnsi="PT Astra Serif"/>
          <w:b/>
          <w:sz w:val="28"/>
          <w:szCs w:val="28"/>
        </w:rPr>
        <w:t xml:space="preserve"> ТОС г. Кургана </w:t>
      </w:r>
      <w:r w:rsidRPr="00124A34">
        <w:rPr>
          <w:rFonts w:ascii="PT Astra Serif" w:hAnsi="PT Astra Serif"/>
          <w:b/>
          <w:sz w:val="28"/>
          <w:szCs w:val="28"/>
        </w:rPr>
        <w:t xml:space="preserve">по состоянию </w:t>
      </w:r>
      <w:r w:rsidR="00940937" w:rsidRPr="00124A34">
        <w:rPr>
          <w:rFonts w:ascii="PT Astra Serif" w:hAnsi="PT Astra Serif"/>
          <w:b/>
          <w:sz w:val="28"/>
          <w:szCs w:val="28"/>
        </w:rPr>
        <w:t xml:space="preserve">на </w:t>
      </w:r>
      <w:r w:rsidR="005E56BD">
        <w:rPr>
          <w:rFonts w:ascii="PT Astra Serif" w:hAnsi="PT Astra Serif"/>
          <w:b/>
          <w:sz w:val="28"/>
          <w:szCs w:val="28"/>
        </w:rPr>
        <w:t>10</w:t>
      </w:r>
      <w:r w:rsidR="00797F1D">
        <w:rPr>
          <w:rFonts w:ascii="PT Astra Serif" w:hAnsi="PT Astra Serif"/>
          <w:b/>
          <w:sz w:val="28"/>
          <w:szCs w:val="28"/>
        </w:rPr>
        <w:t>.0</w:t>
      </w:r>
      <w:r w:rsidR="000E535F">
        <w:rPr>
          <w:rFonts w:ascii="PT Astra Serif" w:hAnsi="PT Astra Serif"/>
          <w:b/>
          <w:sz w:val="28"/>
          <w:szCs w:val="28"/>
        </w:rPr>
        <w:t>7</w:t>
      </w:r>
      <w:r w:rsidR="00797F1D">
        <w:rPr>
          <w:rFonts w:ascii="PT Astra Serif" w:hAnsi="PT Astra Serif"/>
          <w:b/>
          <w:sz w:val="28"/>
          <w:szCs w:val="28"/>
        </w:rPr>
        <w:t>.2020</w:t>
      </w:r>
      <w:r w:rsidR="00DE4756" w:rsidRPr="00124A34">
        <w:rPr>
          <w:rFonts w:ascii="PT Astra Serif" w:hAnsi="PT Astra Serif"/>
          <w:b/>
          <w:sz w:val="28"/>
          <w:szCs w:val="28"/>
        </w:rPr>
        <w:t xml:space="preserve"> г.</w:t>
      </w:r>
    </w:p>
    <w:p w:rsidR="00925704" w:rsidRPr="00925704" w:rsidRDefault="00925704" w:rsidP="00DE4756">
      <w:pPr>
        <w:jc w:val="center"/>
        <w:rPr>
          <w:sz w:val="16"/>
          <w:szCs w:val="1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794"/>
        <w:gridCol w:w="4536"/>
        <w:gridCol w:w="6662"/>
      </w:tblGrid>
      <w:tr w:rsidR="00237C8B" w:rsidRPr="00237C8B" w:rsidTr="00237C8B">
        <w:trPr>
          <w:cantSplit/>
          <w:trHeight w:val="623"/>
        </w:trPr>
        <w:tc>
          <w:tcPr>
            <w:tcW w:w="567" w:type="dxa"/>
            <w:vAlign w:val="center"/>
          </w:tcPr>
          <w:p w:rsidR="00237C8B" w:rsidRPr="00237C8B" w:rsidRDefault="00237C8B" w:rsidP="00666D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sz w:val="20"/>
                <w:szCs w:val="20"/>
              </w:rPr>
              <w:t>№</w:t>
            </w:r>
          </w:p>
          <w:p w:rsidR="00237C8B" w:rsidRPr="00237C8B" w:rsidRDefault="00237C8B" w:rsidP="00666D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proofErr w:type="gramStart"/>
            <w:r w:rsidRPr="00237C8B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37C8B">
              <w:rPr>
                <w:rFonts w:ascii="PT Astra Serif" w:hAnsi="PT Astra Serif"/>
                <w:b/>
                <w:sz w:val="20"/>
                <w:szCs w:val="20"/>
              </w:rPr>
              <w:t>/</w:t>
            </w:r>
            <w:proofErr w:type="spellStart"/>
            <w:r w:rsidRPr="00237C8B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94" w:type="dxa"/>
            <w:vAlign w:val="center"/>
          </w:tcPr>
          <w:p w:rsidR="00237C8B" w:rsidRPr="00237C8B" w:rsidRDefault="00237C8B" w:rsidP="000E535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sz w:val="20"/>
                <w:szCs w:val="20"/>
              </w:rPr>
              <w:t>Наименование ТОС</w:t>
            </w:r>
          </w:p>
        </w:tc>
        <w:tc>
          <w:tcPr>
            <w:tcW w:w="4536" w:type="dxa"/>
            <w:vAlign w:val="center"/>
          </w:tcPr>
          <w:p w:rsidR="00237C8B" w:rsidRPr="00237C8B" w:rsidRDefault="00237C8B" w:rsidP="000E535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sz w:val="20"/>
                <w:szCs w:val="20"/>
              </w:rPr>
              <w:t>Постановление Администрации о регистрации Устава ТОС</w:t>
            </w:r>
          </w:p>
        </w:tc>
        <w:tc>
          <w:tcPr>
            <w:tcW w:w="6662" w:type="dxa"/>
            <w:vAlign w:val="center"/>
          </w:tcPr>
          <w:p w:rsidR="00237C8B" w:rsidRPr="00237C8B" w:rsidRDefault="00237C8B" w:rsidP="000E535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sz w:val="20"/>
                <w:szCs w:val="20"/>
              </w:rPr>
              <w:t>Председатель ТОС</w:t>
            </w:r>
          </w:p>
        </w:tc>
      </w:tr>
      <w:tr w:rsidR="00237C8B" w:rsidRPr="00237C8B" w:rsidTr="00237C8B">
        <w:trPr>
          <w:trHeight w:val="267"/>
        </w:trPr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sz w:val="20"/>
                <w:szCs w:val="20"/>
              </w:rPr>
              <w:t>ТОС «</w:t>
            </w:r>
            <w:proofErr w:type="spellStart"/>
            <w:r w:rsidRPr="00237C8B">
              <w:rPr>
                <w:rFonts w:ascii="PT Astra Serif" w:hAnsi="PT Astra Serif"/>
                <w:b/>
                <w:sz w:val="20"/>
                <w:szCs w:val="20"/>
              </w:rPr>
              <w:t>Рябково</w:t>
            </w:r>
            <w:proofErr w:type="spellEnd"/>
            <w:r w:rsidRPr="00237C8B">
              <w:rPr>
                <w:rFonts w:ascii="PT Astra Serif" w:hAnsi="PT Astra Serif"/>
                <w:b/>
                <w:sz w:val="20"/>
                <w:szCs w:val="20"/>
              </w:rPr>
              <w:t>»</w:t>
            </w:r>
          </w:p>
        </w:tc>
        <w:tc>
          <w:tcPr>
            <w:tcW w:w="4536" w:type="dxa"/>
          </w:tcPr>
          <w:p w:rsidR="00237C8B" w:rsidRPr="00237C8B" w:rsidRDefault="00237C8B" w:rsidP="00237C8B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sz w:val="20"/>
                <w:szCs w:val="20"/>
              </w:rPr>
              <w:t xml:space="preserve">от 17.01.2012 г. </w:t>
            </w:r>
            <w:r w:rsidRPr="00237C8B">
              <w:rPr>
                <w:rFonts w:ascii="PT Astra Serif" w:hAnsi="PT Astra Serif"/>
                <w:sz w:val="20"/>
                <w:szCs w:val="20"/>
                <w:lang w:val="en-US"/>
              </w:rPr>
              <w:t>№</w:t>
            </w:r>
            <w:r w:rsidRPr="00237C8B">
              <w:rPr>
                <w:rFonts w:ascii="PT Astra Serif" w:hAnsi="PT Astra Serif"/>
                <w:sz w:val="20"/>
                <w:szCs w:val="20"/>
              </w:rPr>
              <w:t xml:space="preserve"> 67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sz w:val="20"/>
                <w:szCs w:val="20"/>
              </w:rPr>
              <w:t>Мошкина Галина Степановна</w:t>
            </w:r>
          </w:p>
        </w:tc>
      </w:tr>
      <w:tr w:rsidR="00237C8B" w:rsidRPr="00237C8B" w:rsidTr="00237C8B">
        <w:trPr>
          <w:trHeight w:val="257"/>
        </w:trPr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sz w:val="20"/>
                <w:szCs w:val="20"/>
              </w:rPr>
              <w:t>ТОС «Фестивальная»</w:t>
            </w:r>
          </w:p>
        </w:tc>
        <w:tc>
          <w:tcPr>
            <w:tcW w:w="4536" w:type="dxa"/>
          </w:tcPr>
          <w:p w:rsidR="00237C8B" w:rsidRPr="00237C8B" w:rsidRDefault="00237C8B" w:rsidP="00666D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sz w:val="20"/>
                <w:szCs w:val="20"/>
              </w:rPr>
              <w:t xml:space="preserve">от 27.01.2012 г. </w:t>
            </w:r>
            <w:r w:rsidRPr="00237C8B">
              <w:rPr>
                <w:rFonts w:ascii="PT Astra Serif" w:hAnsi="PT Astra Serif"/>
                <w:sz w:val="20"/>
                <w:szCs w:val="20"/>
                <w:lang w:val="en-US"/>
              </w:rPr>
              <w:t xml:space="preserve">№ </w:t>
            </w:r>
            <w:r w:rsidRPr="00237C8B">
              <w:rPr>
                <w:rFonts w:ascii="PT Astra Serif" w:hAnsi="PT Astra Serif"/>
                <w:sz w:val="20"/>
                <w:szCs w:val="20"/>
              </w:rPr>
              <w:t>293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sz w:val="20"/>
                <w:szCs w:val="20"/>
              </w:rPr>
              <w:t>Тюленева Ирина Алексеевна</w:t>
            </w:r>
          </w:p>
        </w:tc>
      </w:tr>
      <w:tr w:rsidR="00237C8B" w:rsidRPr="00237C8B" w:rsidTr="00237C8B"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sz w:val="20"/>
                <w:szCs w:val="20"/>
              </w:rPr>
              <w:t>ТОС «Возрождение»</w:t>
            </w:r>
            <w:r w:rsidRPr="00237C8B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237C8B" w:rsidRPr="00237C8B" w:rsidRDefault="00237C8B" w:rsidP="00666D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sz w:val="20"/>
                <w:szCs w:val="20"/>
              </w:rPr>
              <w:t>от 10.06.2013 г. № 4246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sz w:val="20"/>
                <w:szCs w:val="20"/>
              </w:rPr>
              <w:t>Федорова Юлия Анатольевна</w:t>
            </w:r>
          </w:p>
        </w:tc>
      </w:tr>
      <w:tr w:rsidR="00237C8B" w:rsidRPr="00237C8B" w:rsidTr="00237C8B">
        <w:trPr>
          <w:trHeight w:val="251"/>
        </w:trPr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sz w:val="20"/>
                <w:szCs w:val="20"/>
              </w:rPr>
              <w:t>ТОС «Единство</w:t>
            </w:r>
          </w:p>
        </w:tc>
        <w:tc>
          <w:tcPr>
            <w:tcW w:w="4536" w:type="dxa"/>
          </w:tcPr>
          <w:p w:rsidR="00237C8B" w:rsidRPr="00237C8B" w:rsidRDefault="00237C8B" w:rsidP="00666D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sz w:val="20"/>
                <w:szCs w:val="20"/>
              </w:rPr>
              <w:t xml:space="preserve">от 09.10.2014 г. </w:t>
            </w:r>
            <w:r w:rsidRPr="00237C8B">
              <w:rPr>
                <w:rFonts w:ascii="PT Astra Serif" w:hAnsi="PT Astra Serif"/>
                <w:sz w:val="20"/>
                <w:szCs w:val="20"/>
                <w:lang w:val="en-US"/>
              </w:rPr>
              <w:t>№</w:t>
            </w:r>
            <w:r w:rsidRPr="00237C8B">
              <w:rPr>
                <w:rFonts w:ascii="PT Astra Serif" w:hAnsi="PT Astra Serif"/>
                <w:sz w:val="20"/>
                <w:szCs w:val="20"/>
              </w:rPr>
              <w:t xml:space="preserve"> 7667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sz w:val="20"/>
                <w:szCs w:val="20"/>
              </w:rPr>
              <w:t>Белобородова Галина Владимировна</w:t>
            </w:r>
          </w:p>
        </w:tc>
      </w:tr>
      <w:tr w:rsidR="00237C8B" w:rsidRPr="00237C8B" w:rsidTr="00237C8B">
        <w:trPr>
          <w:trHeight w:val="255"/>
        </w:trPr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sz w:val="20"/>
                <w:szCs w:val="20"/>
              </w:rPr>
              <w:t>ТОС «Заречье»</w:t>
            </w:r>
          </w:p>
        </w:tc>
        <w:tc>
          <w:tcPr>
            <w:tcW w:w="4536" w:type="dxa"/>
          </w:tcPr>
          <w:p w:rsidR="00237C8B" w:rsidRPr="00237C8B" w:rsidRDefault="00237C8B" w:rsidP="00666D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sz w:val="20"/>
                <w:szCs w:val="20"/>
              </w:rPr>
              <w:t>от 13.04.2020 г №2193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sz w:val="20"/>
                <w:szCs w:val="20"/>
              </w:rPr>
              <w:t>Воронков Сергей Юрьевич</w:t>
            </w:r>
          </w:p>
        </w:tc>
      </w:tr>
      <w:tr w:rsidR="00237C8B" w:rsidRPr="00237C8B" w:rsidTr="00237C8B"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sz w:val="20"/>
                <w:szCs w:val="20"/>
              </w:rPr>
              <w:t>ТОС «Дружба»</w:t>
            </w:r>
          </w:p>
        </w:tc>
        <w:tc>
          <w:tcPr>
            <w:tcW w:w="4536" w:type="dxa"/>
          </w:tcPr>
          <w:p w:rsidR="00237C8B" w:rsidRPr="00237C8B" w:rsidRDefault="00237C8B" w:rsidP="00666D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sz w:val="20"/>
                <w:szCs w:val="20"/>
              </w:rPr>
              <w:t>от 26.05.2015 г. № 4138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37C8B">
              <w:rPr>
                <w:rFonts w:ascii="PT Astra Serif" w:hAnsi="PT Astra Serif"/>
                <w:sz w:val="20"/>
                <w:szCs w:val="20"/>
              </w:rPr>
              <w:t>Малетин</w:t>
            </w:r>
            <w:proofErr w:type="spellEnd"/>
            <w:r w:rsidRPr="00237C8B">
              <w:rPr>
                <w:rFonts w:ascii="PT Astra Serif" w:hAnsi="PT Astra Serif"/>
                <w:sz w:val="20"/>
                <w:szCs w:val="20"/>
              </w:rPr>
              <w:t xml:space="preserve"> Сергей Геннадьевич</w:t>
            </w:r>
          </w:p>
        </w:tc>
      </w:tr>
      <w:tr w:rsidR="00237C8B" w:rsidRPr="00237C8B" w:rsidTr="00237C8B"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sz w:val="20"/>
                <w:szCs w:val="20"/>
              </w:rPr>
              <w:t>ТОС «Удача»</w:t>
            </w:r>
          </w:p>
        </w:tc>
        <w:tc>
          <w:tcPr>
            <w:tcW w:w="4536" w:type="dxa"/>
          </w:tcPr>
          <w:p w:rsidR="00237C8B" w:rsidRPr="00237C8B" w:rsidRDefault="00237C8B" w:rsidP="00666D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sz w:val="20"/>
                <w:szCs w:val="20"/>
              </w:rPr>
              <w:t>от 15.07.2015 г. № 5422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sz w:val="20"/>
                <w:szCs w:val="20"/>
              </w:rPr>
              <w:t>Малышева Татьяна Викторовна</w:t>
            </w:r>
          </w:p>
        </w:tc>
      </w:tr>
      <w:tr w:rsidR="00237C8B" w:rsidRPr="00237C8B" w:rsidTr="00237C8B"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sz w:val="20"/>
                <w:szCs w:val="20"/>
              </w:rPr>
              <w:t>ТОС «Благодатный»</w:t>
            </w:r>
          </w:p>
        </w:tc>
        <w:tc>
          <w:tcPr>
            <w:tcW w:w="4536" w:type="dxa"/>
          </w:tcPr>
          <w:p w:rsidR="00237C8B" w:rsidRPr="00237C8B" w:rsidRDefault="00237C8B" w:rsidP="00666D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sz w:val="20"/>
                <w:szCs w:val="20"/>
              </w:rPr>
              <w:t>от 25.11.2015 г. № 8710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sz w:val="20"/>
                <w:szCs w:val="20"/>
              </w:rPr>
              <w:t xml:space="preserve">Мелехова Светлана Анатольевна </w:t>
            </w:r>
          </w:p>
        </w:tc>
      </w:tr>
      <w:tr w:rsidR="00237C8B" w:rsidRPr="00237C8B" w:rsidTr="00237C8B"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sz w:val="20"/>
                <w:szCs w:val="20"/>
              </w:rPr>
              <w:t>ТОС «Перспектива»</w:t>
            </w:r>
          </w:p>
        </w:tc>
        <w:tc>
          <w:tcPr>
            <w:tcW w:w="4536" w:type="dxa"/>
          </w:tcPr>
          <w:p w:rsidR="00237C8B" w:rsidRPr="00237C8B" w:rsidRDefault="00237C8B" w:rsidP="003B570A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>от 29.04.2016 г.</w:t>
            </w:r>
            <w:r w:rsidRPr="00237C8B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2796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37C8B">
              <w:rPr>
                <w:rFonts w:ascii="PT Astra Serif" w:hAnsi="PT Astra Serif"/>
                <w:sz w:val="20"/>
                <w:szCs w:val="20"/>
              </w:rPr>
              <w:t>Тикач</w:t>
            </w:r>
            <w:proofErr w:type="spellEnd"/>
            <w:r w:rsidRPr="00237C8B">
              <w:rPr>
                <w:rFonts w:ascii="PT Astra Serif" w:hAnsi="PT Astra Serif"/>
                <w:sz w:val="20"/>
                <w:szCs w:val="20"/>
              </w:rPr>
              <w:t xml:space="preserve"> Дмитрий Анатольевич</w:t>
            </w:r>
          </w:p>
        </w:tc>
      </w:tr>
      <w:tr w:rsidR="00237C8B" w:rsidRPr="00237C8B" w:rsidTr="00237C8B"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sz w:val="20"/>
                <w:szCs w:val="20"/>
              </w:rPr>
              <w:t>ТОС «Радужный поселок»</w:t>
            </w:r>
          </w:p>
        </w:tc>
        <w:tc>
          <w:tcPr>
            <w:tcW w:w="4536" w:type="dxa"/>
          </w:tcPr>
          <w:p w:rsidR="00237C8B" w:rsidRPr="00237C8B" w:rsidRDefault="00237C8B" w:rsidP="003B570A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>от 29.04.2016 г.</w:t>
            </w:r>
            <w:r w:rsidRPr="00237C8B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2797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37C8B">
              <w:rPr>
                <w:rFonts w:ascii="PT Astra Serif" w:hAnsi="PT Astra Serif"/>
                <w:sz w:val="20"/>
                <w:szCs w:val="20"/>
              </w:rPr>
              <w:t>Сидчихина</w:t>
            </w:r>
            <w:proofErr w:type="spellEnd"/>
            <w:r w:rsidRPr="00237C8B">
              <w:rPr>
                <w:rFonts w:ascii="PT Astra Serif" w:hAnsi="PT Astra Serif"/>
                <w:sz w:val="20"/>
                <w:szCs w:val="20"/>
              </w:rPr>
              <w:t xml:space="preserve"> Тамара Ивановна</w:t>
            </w:r>
          </w:p>
        </w:tc>
      </w:tr>
      <w:tr w:rsidR="00237C8B" w:rsidRPr="00237C8B" w:rsidTr="00237C8B"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sz w:val="20"/>
                <w:szCs w:val="20"/>
              </w:rPr>
              <w:t>ТОС «</w:t>
            </w:r>
            <w:proofErr w:type="spellStart"/>
            <w:r w:rsidRPr="00237C8B">
              <w:rPr>
                <w:rFonts w:ascii="PT Astra Serif" w:hAnsi="PT Astra Serif"/>
                <w:b/>
                <w:sz w:val="20"/>
                <w:szCs w:val="20"/>
              </w:rPr>
              <w:t>Шепотково</w:t>
            </w:r>
            <w:proofErr w:type="spellEnd"/>
            <w:r w:rsidRPr="00237C8B">
              <w:rPr>
                <w:rFonts w:ascii="PT Astra Serif" w:hAnsi="PT Astra Serif"/>
                <w:b/>
                <w:sz w:val="20"/>
                <w:szCs w:val="20"/>
              </w:rPr>
              <w:t>»</w:t>
            </w:r>
          </w:p>
        </w:tc>
        <w:tc>
          <w:tcPr>
            <w:tcW w:w="4536" w:type="dxa"/>
          </w:tcPr>
          <w:p w:rsidR="00237C8B" w:rsidRPr="00237C8B" w:rsidRDefault="00237C8B" w:rsidP="003B570A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31.10.2016 г. </w:t>
            </w:r>
            <w:r w:rsidRPr="00237C8B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№</w:t>
            </w: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7879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sz w:val="20"/>
                <w:szCs w:val="20"/>
              </w:rPr>
              <w:t xml:space="preserve">Якушева Елена Сергеевна </w:t>
            </w:r>
          </w:p>
        </w:tc>
      </w:tr>
      <w:tr w:rsidR="00237C8B" w:rsidRPr="00237C8B" w:rsidTr="00237C8B"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237C8B">
              <w:rPr>
                <w:rFonts w:ascii="PT Astra Serif" w:hAnsi="PT Astra Serif"/>
                <w:b/>
                <w:sz w:val="20"/>
                <w:szCs w:val="20"/>
              </w:rPr>
              <w:t>ТОС «</w:t>
            </w:r>
            <w:proofErr w:type="spellStart"/>
            <w:r w:rsidRPr="00237C8B">
              <w:rPr>
                <w:rFonts w:ascii="PT Astra Serif" w:hAnsi="PT Astra Serif"/>
                <w:b/>
                <w:sz w:val="20"/>
                <w:szCs w:val="20"/>
              </w:rPr>
              <w:t>Керамзитный</w:t>
            </w:r>
            <w:proofErr w:type="spellEnd"/>
            <w:r w:rsidRPr="00237C8B">
              <w:rPr>
                <w:rFonts w:ascii="PT Astra Serif" w:hAnsi="PT Astra Serif"/>
                <w:b/>
                <w:sz w:val="20"/>
                <w:szCs w:val="20"/>
              </w:rPr>
              <w:t>»</w:t>
            </w:r>
          </w:p>
        </w:tc>
        <w:tc>
          <w:tcPr>
            <w:tcW w:w="4536" w:type="dxa"/>
          </w:tcPr>
          <w:p w:rsidR="00237C8B" w:rsidRPr="00237C8B" w:rsidRDefault="00237C8B" w:rsidP="003B570A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02.11.2016 г. </w:t>
            </w:r>
            <w:r w:rsidRPr="00237C8B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№</w:t>
            </w: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7920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sz w:val="20"/>
                <w:szCs w:val="20"/>
              </w:rPr>
              <w:t>Прокопьев Александр Владимирович</w:t>
            </w:r>
          </w:p>
        </w:tc>
      </w:tr>
      <w:tr w:rsidR="00237C8B" w:rsidRPr="00237C8B" w:rsidTr="00237C8B"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sz w:val="20"/>
                <w:szCs w:val="20"/>
              </w:rPr>
              <w:t>ТОС «Магнит»</w:t>
            </w:r>
          </w:p>
        </w:tc>
        <w:tc>
          <w:tcPr>
            <w:tcW w:w="4536" w:type="dxa"/>
          </w:tcPr>
          <w:p w:rsidR="00237C8B" w:rsidRPr="00237C8B" w:rsidRDefault="00237C8B" w:rsidP="003B570A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14.12.2016 г. </w:t>
            </w:r>
            <w:r w:rsidRPr="00237C8B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№</w:t>
            </w: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9040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37C8B">
              <w:rPr>
                <w:rFonts w:ascii="PT Astra Serif" w:hAnsi="PT Astra Serif"/>
                <w:sz w:val="20"/>
                <w:szCs w:val="20"/>
              </w:rPr>
              <w:t>Ерменова</w:t>
            </w:r>
            <w:proofErr w:type="spellEnd"/>
            <w:r w:rsidRPr="00237C8B">
              <w:rPr>
                <w:rFonts w:ascii="PT Astra Serif" w:hAnsi="PT Astra Serif"/>
                <w:sz w:val="20"/>
                <w:szCs w:val="20"/>
              </w:rPr>
              <w:t xml:space="preserve"> Раиса Николаевна </w:t>
            </w:r>
          </w:p>
        </w:tc>
      </w:tr>
      <w:tr w:rsidR="00237C8B" w:rsidRPr="00237C8B" w:rsidTr="00237C8B"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237C8B">
              <w:rPr>
                <w:rFonts w:ascii="PT Astra Serif" w:hAnsi="PT Astra Serif"/>
                <w:b/>
                <w:sz w:val="20"/>
                <w:szCs w:val="20"/>
              </w:rPr>
              <w:t>ТОС «Черемухово»</w:t>
            </w:r>
          </w:p>
        </w:tc>
        <w:tc>
          <w:tcPr>
            <w:tcW w:w="4536" w:type="dxa"/>
          </w:tcPr>
          <w:p w:rsidR="00237C8B" w:rsidRPr="00237C8B" w:rsidRDefault="00237C8B" w:rsidP="003B570A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25.04.2017 г. </w:t>
            </w:r>
            <w:r w:rsidRPr="00237C8B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№</w:t>
            </w: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3021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37C8B">
              <w:rPr>
                <w:rFonts w:ascii="PT Astra Serif" w:hAnsi="PT Astra Serif"/>
                <w:sz w:val="20"/>
                <w:szCs w:val="20"/>
              </w:rPr>
              <w:t>Кормин</w:t>
            </w:r>
            <w:proofErr w:type="spellEnd"/>
            <w:r w:rsidRPr="00237C8B">
              <w:rPr>
                <w:rFonts w:ascii="PT Astra Serif" w:hAnsi="PT Astra Serif"/>
                <w:sz w:val="20"/>
                <w:szCs w:val="20"/>
              </w:rPr>
              <w:t xml:space="preserve"> Степан Сергеевич </w:t>
            </w:r>
          </w:p>
        </w:tc>
      </w:tr>
      <w:tr w:rsidR="00237C8B" w:rsidRPr="00237C8B" w:rsidTr="00237C8B"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sz w:val="20"/>
                <w:szCs w:val="20"/>
              </w:rPr>
              <w:t>ТОС «Орбита»</w:t>
            </w:r>
          </w:p>
        </w:tc>
        <w:tc>
          <w:tcPr>
            <w:tcW w:w="4536" w:type="dxa"/>
          </w:tcPr>
          <w:p w:rsidR="00237C8B" w:rsidRPr="00237C8B" w:rsidRDefault="00237C8B" w:rsidP="003B570A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25.04.2017 г. </w:t>
            </w:r>
            <w:r w:rsidRPr="00237C8B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№</w:t>
            </w: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3022</w:t>
            </w:r>
          </w:p>
        </w:tc>
        <w:tc>
          <w:tcPr>
            <w:tcW w:w="6662" w:type="dxa"/>
          </w:tcPr>
          <w:p w:rsidR="00237C8B" w:rsidRPr="00237C8B" w:rsidRDefault="00237C8B" w:rsidP="00157159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sz w:val="20"/>
                <w:szCs w:val="20"/>
              </w:rPr>
              <w:t xml:space="preserve">Борчанинова Ольга Владимировна </w:t>
            </w:r>
          </w:p>
        </w:tc>
      </w:tr>
      <w:tr w:rsidR="00237C8B" w:rsidRPr="00237C8B" w:rsidTr="00237C8B"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sz w:val="20"/>
                <w:szCs w:val="20"/>
              </w:rPr>
              <w:t>ТОС «Тополя»</w:t>
            </w:r>
          </w:p>
        </w:tc>
        <w:tc>
          <w:tcPr>
            <w:tcW w:w="4536" w:type="dxa"/>
          </w:tcPr>
          <w:p w:rsidR="00237C8B" w:rsidRPr="00237C8B" w:rsidRDefault="00237C8B" w:rsidP="00666D3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>от 26.04.2017 г.</w:t>
            </w:r>
            <w:r w:rsidRPr="00237C8B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3077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37C8B">
              <w:rPr>
                <w:rFonts w:ascii="PT Astra Serif" w:hAnsi="PT Astra Serif"/>
                <w:sz w:val="20"/>
                <w:szCs w:val="20"/>
              </w:rPr>
              <w:t>Мазура</w:t>
            </w:r>
            <w:proofErr w:type="spellEnd"/>
            <w:r w:rsidRPr="00237C8B">
              <w:rPr>
                <w:rFonts w:ascii="PT Astra Serif" w:hAnsi="PT Astra Serif"/>
                <w:sz w:val="20"/>
                <w:szCs w:val="20"/>
              </w:rPr>
              <w:t xml:space="preserve"> Светлана Геннадьевна </w:t>
            </w:r>
          </w:p>
        </w:tc>
      </w:tr>
      <w:tr w:rsidR="00237C8B" w:rsidRPr="00237C8B" w:rsidTr="00237C8B"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sz w:val="20"/>
                <w:szCs w:val="20"/>
              </w:rPr>
              <w:t>ТОС «Изумрудный»</w:t>
            </w:r>
          </w:p>
        </w:tc>
        <w:tc>
          <w:tcPr>
            <w:tcW w:w="4536" w:type="dxa"/>
          </w:tcPr>
          <w:p w:rsidR="00237C8B" w:rsidRPr="00237C8B" w:rsidRDefault="00237C8B" w:rsidP="003B570A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19.05.2017 г. </w:t>
            </w:r>
            <w:r w:rsidRPr="00237C8B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№</w:t>
            </w: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3612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sz w:val="20"/>
                <w:szCs w:val="20"/>
              </w:rPr>
              <w:t>Нохрина Ирина Владимировна</w:t>
            </w:r>
          </w:p>
        </w:tc>
      </w:tr>
      <w:tr w:rsidR="00237C8B" w:rsidRPr="00237C8B" w:rsidTr="00237C8B"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sz w:val="20"/>
                <w:szCs w:val="20"/>
              </w:rPr>
              <w:t>ТОС «Тёплый»</w:t>
            </w:r>
          </w:p>
        </w:tc>
        <w:tc>
          <w:tcPr>
            <w:tcW w:w="4536" w:type="dxa"/>
          </w:tcPr>
          <w:p w:rsidR="00237C8B" w:rsidRPr="00237C8B" w:rsidRDefault="00237C8B" w:rsidP="003B570A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26.05.2017 г. </w:t>
            </w:r>
            <w:r w:rsidRPr="00237C8B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№</w:t>
            </w: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3915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37C8B">
              <w:rPr>
                <w:rFonts w:ascii="PT Astra Serif" w:hAnsi="PT Astra Serif"/>
                <w:sz w:val="20"/>
                <w:szCs w:val="20"/>
              </w:rPr>
              <w:t>Маренин</w:t>
            </w:r>
            <w:proofErr w:type="spellEnd"/>
            <w:r w:rsidRPr="00237C8B">
              <w:rPr>
                <w:rFonts w:ascii="PT Astra Serif" w:hAnsi="PT Astra Serif"/>
                <w:sz w:val="20"/>
                <w:szCs w:val="20"/>
              </w:rPr>
              <w:t xml:space="preserve"> Вадим Анатольевич</w:t>
            </w:r>
          </w:p>
        </w:tc>
      </w:tr>
      <w:tr w:rsidR="00237C8B" w:rsidRPr="00237C8B" w:rsidTr="00237C8B"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sz w:val="20"/>
                <w:szCs w:val="20"/>
              </w:rPr>
              <w:t>ТОС «Чистое поле»</w:t>
            </w:r>
          </w:p>
        </w:tc>
        <w:tc>
          <w:tcPr>
            <w:tcW w:w="4536" w:type="dxa"/>
          </w:tcPr>
          <w:p w:rsidR="00237C8B" w:rsidRPr="00237C8B" w:rsidRDefault="00237C8B" w:rsidP="003B570A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26.06.2017 г. </w:t>
            </w:r>
            <w:r w:rsidRPr="00237C8B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№</w:t>
            </w: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4814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sz w:val="20"/>
                <w:szCs w:val="20"/>
              </w:rPr>
              <w:t>Смолка Александр Владимирович</w:t>
            </w:r>
          </w:p>
        </w:tc>
      </w:tr>
      <w:tr w:rsidR="00237C8B" w:rsidRPr="00237C8B" w:rsidTr="00237C8B"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sz w:val="20"/>
                <w:szCs w:val="20"/>
              </w:rPr>
              <w:t>ТОС «Пилот»</w:t>
            </w:r>
          </w:p>
        </w:tc>
        <w:tc>
          <w:tcPr>
            <w:tcW w:w="4536" w:type="dxa"/>
          </w:tcPr>
          <w:p w:rsidR="00237C8B" w:rsidRPr="00237C8B" w:rsidRDefault="00237C8B" w:rsidP="003B570A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26.04.2018 г. </w:t>
            </w:r>
            <w:r w:rsidRPr="00237C8B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№</w:t>
            </w: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2654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37C8B">
              <w:rPr>
                <w:rFonts w:ascii="PT Astra Serif" w:hAnsi="PT Astra Serif"/>
                <w:sz w:val="20"/>
                <w:szCs w:val="20"/>
              </w:rPr>
              <w:t>Рябоус</w:t>
            </w:r>
            <w:proofErr w:type="spellEnd"/>
            <w:r w:rsidRPr="00237C8B">
              <w:rPr>
                <w:rFonts w:ascii="PT Astra Serif" w:hAnsi="PT Astra Serif"/>
                <w:sz w:val="20"/>
                <w:szCs w:val="20"/>
              </w:rPr>
              <w:t xml:space="preserve"> Марина Михайловна</w:t>
            </w:r>
          </w:p>
        </w:tc>
      </w:tr>
      <w:tr w:rsidR="00237C8B" w:rsidRPr="00237C8B" w:rsidTr="00237C8B"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sz w:val="20"/>
                <w:szCs w:val="20"/>
              </w:rPr>
              <w:t>ТОС «Заозерный»</w:t>
            </w:r>
          </w:p>
        </w:tc>
        <w:tc>
          <w:tcPr>
            <w:tcW w:w="4536" w:type="dxa"/>
          </w:tcPr>
          <w:p w:rsidR="00237C8B" w:rsidRPr="00237C8B" w:rsidRDefault="00237C8B" w:rsidP="003B570A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>от 25.07.2018 г. № 4636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37C8B">
              <w:rPr>
                <w:rFonts w:ascii="PT Astra Serif" w:hAnsi="PT Astra Serif"/>
                <w:sz w:val="20"/>
                <w:szCs w:val="20"/>
              </w:rPr>
              <w:t>Гасникова</w:t>
            </w:r>
            <w:proofErr w:type="spellEnd"/>
            <w:r w:rsidRPr="00237C8B">
              <w:rPr>
                <w:rFonts w:ascii="PT Astra Serif" w:hAnsi="PT Astra Serif"/>
                <w:sz w:val="20"/>
                <w:szCs w:val="20"/>
              </w:rPr>
              <w:t xml:space="preserve"> Галина Сергеевна </w:t>
            </w:r>
          </w:p>
        </w:tc>
      </w:tr>
      <w:tr w:rsidR="00237C8B" w:rsidRPr="00237C8B" w:rsidTr="00237C8B"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sz w:val="20"/>
                <w:szCs w:val="20"/>
              </w:rPr>
              <w:t>ТОС «Заозерный-7»</w:t>
            </w:r>
          </w:p>
        </w:tc>
        <w:tc>
          <w:tcPr>
            <w:tcW w:w="4536" w:type="dxa"/>
          </w:tcPr>
          <w:p w:rsidR="00237C8B" w:rsidRPr="00237C8B" w:rsidRDefault="00237C8B" w:rsidP="003B570A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>от 27.09.2018 г. № 6271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sz w:val="20"/>
                <w:szCs w:val="20"/>
              </w:rPr>
              <w:t xml:space="preserve">Иванова Людмила Евгеньевна </w:t>
            </w:r>
          </w:p>
        </w:tc>
      </w:tr>
      <w:tr w:rsidR="00237C8B" w:rsidRPr="00237C8B" w:rsidTr="00237C8B"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sz w:val="20"/>
                <w:szCs w:val="20"/>
              </w:rPr>
              <w:t>ТОС «Заозерный-2»</w:t>
            </w:r>
            <w:r w:rsidRPr="00237C8B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237C8B" w:rsidRPr="00237C8B" w:rsidRDefault="00237C8B" w:rsidP="00666D3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>от 20.12.2018 г. № 8372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37C8B">
              <w:rPr>
                <w:rFonts w:ascii="PT Astra Serif" w:hAnsi="PT Astra Serif"/>
                <w:sz w:val="20"/>
                <w:szCs w:val="20"/>
              </w:rPr>
              <w:t>Веденева</w:t>
            </w:r>
            <w:proofErr w:type="spellEnd"/>
            <w:r w:rsidRPr="00237C8B">
              <w:rPr>
                <w:rFonts w:ascii="PT Astra Serif" w:hAnsi="PT Astra Serif"/>
                <w:sz w:val="20"/>
                <w:szCs w:val="20"/>
              </w:rPr>
              <w:t xml:space="preserve"> Надежда Валентиновна</w:t>
            </w:r>
          </w:p>
        </w:tc>
      </w:tr>
      <w:tr w:rsidR="00237C8B" w:rsidRPr="00237C8B" w:rsidTr="00237C8B">
        <w:trPr>
          <w:trHeight w:val="70"/>
        </w:trPr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sz w:val="20"/>
                <w:szCs w:val="20"/>
              </w:rPr>
              <w:t>ТОС</w:t>
            </w:r>
            <w:proofErr w:type="gramStart"/>
            <w:r w:rsidRPr="00237C8B">
              <w:rPr>
                <w:rFonts w:ascii="PT Astra Serif" w:hAnsi="PT Astra Serif"/>
                <w:b/>
                <w:sz w:val="20"/>
                <w:szCs w:val="20"/>
              </w:rPr>
              <w:t>«М</w:t>
            </w:r>
            <w:proofErr w:type="gramEnd"/>
            <w:r w:rsidRPr="00237C8B">
              <w:rPr>
                <w:rFonts w:ascii="PT Astra Serif" w:hAnsi="PT Astra Serif"/>
                <w:b/>
                <w:sz w:val="20"/>
                <w:szCs w:val="20"/>
              </w:rPr>
              <w:t>икрорайон Увал»</w:t>
            </w:r>
          </w:p>
        </w:tc>
        <w:tc>
          <w:tcPr>
            <w:tcW w:w="4536" w:type="dxa"/>
          </w:tcPr>
          <w:p w:rsidR="00237C8B" w:rsidRPr="00237C8B" w:rsidRDefault="00237C8B" w:rsidP="003F0A8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>от 20.12.2018 г. № 8373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37C8B">
              <w:rPr>
                <w:rFonts w:ascii="PT Astra Serif" w:hAnsi="PT Astra Serif"/>
                <w:sz w:val="20"/>
                <w:szCs w:val="20"/>
              </w:rPr>
              <w:t>Шелехов</w:t>
            </w:r>
            <w:proofErr w:type="spellEnd"/>
            <w:r w:rsidRPr="00237C8B">
              <w:rPr>
                <w:rFonts w:ascii="PT Astra Serif" w:hAnsi="PT Astra Serif"/>
                <w:sz w:val="20"/>
                <w:szCs w:val="20"/>
              </w:rPr>
              <w:t xml:space="preserve"> Александр Анатольевич</w:t>
            </w:r>
          </w:p>
        </w:tc>
      </w:tr>
      <w:tr w:rsidR="00237C8B" w:rsidRPr="00237C8B" w:rsidTr="00237C8B"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sz w:val="20"/>
                <w:szCs w:val="20"/>
              </w:rPr>
              <w:t>ТОС «</w:t>
            </w:r>
            <w:proofErr w:type="spellStart"/>
            <w:r w:rsidRPr="00237C8B">
              <w:rPr>
                <w:rFonts w:ascii="PT Astra Serif" w:hAnsi="PT Astra Serif"/>
                <w:b/>
                <w:sz w:val="20"/>
                <w:szCs w:val="20"/>
              </w:rPr>
              <w:t>Утяк</w:t>
            </w:r>
            <w:proofErr w:type="spellEnd"/>
            <w:r w:rsidRPr="00237C8B">
              <w:rPr>
                <w:rFonts w:ascii="PT Astra Serif" w:hAnsi="PT Astra Serif"/>
                <w:b/>
                <w:sz w:val="20"/>
                <w:szCs w:val="20"/>
              </w:rPr>
              <w:t>»</w:t>
            </w:r>
          </w:p>
        </w:tc>
        <w:tc>
          <w:tcPr>
            <w:tcW w:w="4536" w:type="dxa"/>
          </w:tcPr>
          <w:p w:rsidR="00237C8B" w:rsidRPr="00237C8B" w:rsidRDefault="00237C8B" w:rsidP="00211D35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>от 23.05.2019 г. № 3100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sz w:val="20"/>
                <w:szCs w:val="20"/>
              </w:rPr>
              <w:t xml:space="preserve">Кузьмина Татьяна Анатольевна </w:t>
            </w:r>
          </w:p>
        </w:tc>
      </w:tr>
      <w:tr w:rsidR="00237C8B" w:rsidRPr="00237C8B" w:rsidTr="00237C8B">
        <w:trPr>
          <w:trHeight w:val="109"/>
        </w:trPr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bCs/>
                <w:sz w:val="20"/>
                <w:szCs w:val="20"/>
              </w:rPr>
              <w:t>ТОС «Община»</w:t>
            </w:r>
          </w:p>
        </w:tc>
        <w:tc>
          <w:tcPr>
            <w:tcW w:w="4536" w:type="dxa"/>
          </w:tcPr>
          <w:p w:rsidR="00237C8B" w:rsidRPr="00237C8B" w:rsidRDefault="00237C8B" w:rsidP="00237C8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>от 24.05.2019 г. № 3155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37C8B">
              <w:rPr>
                <w:rFonts w:ascii="PT Astra Serif" w:hAnsi="PT Astra Serif"/>
                <w:sz w:val="20"/>
                <w:szCs w:val="20"/>
              </w:rPr>
              <w:t>Тюкалова</w:t>
            </w:r>
            <w:proofErr w:type="spellEnd"/>
            <w:r w:rsidRPr="00237C8B">
              <w:rPr>
                <w:rFonts w:ascii="PT Astra Serif" w:hAnsi="PT Astra Serif"/>
                <w:sz w:val="20"/>
                <w:szCs w:val="20"/>
              </w:rPr>
              <w:t xml:space="preserve"> Наталья Александровна</w:t>
            </w:r>
          </w:p>
        </w:tc>
      </w:tr>
      <w:tr w:rsidR="00237C8B" w:rsidRPr="00237C8B" w:rsidTr="00237C8B"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b/>
                <w:sz w:val="20"/>
                <w:szCs w:val="20"/>
                <w:lang w:val="en-US"/>
              </w:rPr>
            </w:pPr>
            <w:r w:rsidRPr="00237C8B">
              <w:rPr>
                <w:rFonts w:ascii="PT Astra Serif" w:hAnsi="PT Astra Serif"/>
                <w:b/>
                <w:sz w:val="20"/>
                <w:szCs w:val="20"/>
              </w:rPr>
              <w:t xml:space="preserve">ТОС «Нижняя </w:t>
            </w:r>
            <w:proofErr w:type="spellStart"/>
            <w:r w:rsidRPr="00237C8B">
              <w:rPr>
                <w:rFonts w:ascii="PT Astra Serif" w:hAnsi="PT Astra Serif"/>
                <w:b/>
                <w:sz w:val="20"/>
                <w:szCs w:val="20"/>
              </w:rPr>
              <w:t>Утятка</w:t>
            </w:r>
            <w:proofErr w:type="spellEnd"/>
            <w:r w:rsidRPr="00237C8B">
              <w:rPr>
                <w:rFonts w:ascii="PT Astra Serif" w:hAnsi="PT Astra Serif"/>
                <w:b/>
                <w:sz w:val="20"/>
                <w:szCs w:val="20"/>
              </w:rPr>
              <w:t>»</w:t>
            </w:r>
          </w:p>
        </w:tc>
        <w:tc>
          <w:tcPr>
            <w:tcW w:w="4536" w:type="dxa"/>
          </w:tcPr>
          <w:p w:rsidR="00237C8B" w:rsidRPr="00237C8B" w:rsidRDefault="00237C8B" w:rsidP="00666D3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>от 25.09.2019 г. № 6297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sz w:val="20"/>
                <w:szCs w:val="20"/>
              </w:rPr>
              <w:t>Карпова Светлана Александровна</w:t>
            </w:r>
          </w:p>
        </w:tc>
      </w:tr>
      <w:tr w:rsidR="00237C8B" w:rsidRPr="00237C8B" w:rsidTr="00237C8B"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ТОС «Верхнее </w:t>
            </w:r>
            <w:proofErr w:type="spellStart"/>
            <w:r w:rsidRPr="00237C8B">
              <w:rPr>
                <w:rFonts w:ascii="PT Astra Serif" w:hAnsi="PT Astra Serif"/>
                <w:b/>
                <w:bCs/>
                <w:sz w:val="20"/>
                <w:szCs w:val="20"/>
              </w:rPr>
              <w:t>Храпово</w:t>
            </w:r>
            <w:proofErr w:type="spellEnd"/>
            <w:r w:rsidRPr="00237C8B">
              <w:rPr>
                <w:rFonts w:ascii="PT Astra Serif" w:hAnsi="PT Astra Serif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536" w:type="dxa"/>
          </w:tcPr>
          <w:p w:rsidR="00237C8B" w:rsidRPr="00237C8B" w:rsidRDefault="00237C8B" w:rsidP="00B808A9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>от 01.10.2019 г. № 6407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37C8B">
              <w:rPr>
                <w:rFonts w:ascii="PT Astra Serif" w:hAnsi="PT Astra Serif"/>
                <w:sz w:val="20"/>
                <w:szCs w:val="20"/>
              </w:rPr>
              <w:t>Русанов</w:t>
            </w:r>
            <w:proofErr w:type="spellEnd"/>
            <w:r w:rsidRPr="00237C8B">
              <w:rPr>
                <w:rFonts w:ascii="PT Astra Serif" w:hAnsi="PT Astra Serif"/>
                <w:sz w:val="20"/>
                <w:szCs w:val="20"/>
              </w:rPr>
              <w:t xml:space="preserve"> Михаил Иванович</w:t>
            </w:r>
          </w:p>
        </w:tc>
      </w:tr>
      <w:tr w:rsidR="00237C8B" w:rsidRPr="00237C8B" w:rsidTr="00237C8B"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bCs/>
                <w:sz w:val="20"/>
                <w:szCs w:val="20"/>
              </w:rPr>
              <w:t>ТОС «Лазурный»</w:t>
            </w:r>
          </w:p>
        </w:tc>
        <w:tc>
          <w:tcPr>
            <w:tcW w:w="4536" w:type="dxa"/>
          </w:tcPr>
          <w:p w:rsidR="00237C8B" w:rsidRPr="00237C8B" w:rsidRDefault="00237C8B" w:rsidP="00894A3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>от 22.01.2020 г. № 193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sz w:val="20"/>
                <w:szCs w:val="20"/>
              </w:rPr>
              <w:t>Матюшкин Александр Николаевич</w:t>
            </w:r>
          </w:p>
        </w:tc>
      </w:tr>
      <w:tr w:rsidR="00237C8B" w:rsidRPr="00237C8B" w:rsidTr="00237C8B"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bCs/>
                <w:sz w:val="20"/>
                <w:szCs w:val="20"/>
              </w:rPr>
              <w:t>ТОС «</w:t>
            </w:r>
            <w:proofErr w:type="spellStart"/>
            <w:r w:rsidRPr="00237C8B">
              <w:rPr>
                <w:rFonts w:ascii="PT Astra Serif" w:hAnsi="PT Astra Serif"/>
                <w:b/>
                <w:bCs/>
                <w:sz w:val="20"/>
                <w:szCs w:val="20"/>
              </w:rPr>
              <w:t>Тихоновка</w:t>
            </w:r>
            <w:proofErr w:type="spellEnd"/>
            <w:r w:rsidRPr="00237C8B">
              <w:rPr>
                <w:rFonts w:ascii="PT Astra Serif" w:hAnsi="PT Astra Serif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536" w:type="dxa"/>
          </w:tcPr>
          <w:p w:rsidR="00237C8B" w:rsidRPr="00237C8B" w:rsidRDefault="00237C8B" w:rsidP="002C351C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>от 24.01.2020 г. № 311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sz w:val="20"/>
                <w:szCs w:val="20"/>
              </w:rPr>
              <w:t>Мошкова-Ларина Галина Николаевна</w:t>
            </w:r>
          </w:p>
        </w:tc>
      </w:tr>
      <w:tr w:rsidR="00237C8B" w:rsidRPr="00237C8B" w:rsidTr="00237C8B"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b/>
                <w:bCs/>
                <w:sz w:val="20"/>
                <w:szCs w:val="20"/>
                <w:lang w:val="en-US"/>
              </w:rPr>
            </w:pPr>
            <w:r w:rsidRPr="00237C8B">
              <w:rPr>
                <w:rFonts w:ascii="PT Astra Serif" w:hAnsi="PT Astra Serif"/>
                <w:b/>
                <w:bCs/>
                <w:sz w:val="20"/>
                <w:szCs w:val="20"/>
              </w:rPr>
              <w:t>ТОС «Заозерный. Возрождение»</w:t>
            </w:r>
          </w:p>
        </w:tc>
        <w:tc>
          <w:tcPr>
            <w:tcW w:w="4536" w:type="dxa"/>
          </w:tcPr>
          <w:p w:rsidR="00237C8B" w:rsidRPr="00237C8B" w:rsidRDefault="00237C8B" w:rsidP="002C351C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>от 26.02.2020 г. № 1064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37C8B">
              <w:rPr>
                <w:rFonts w:ascii="PT Astra Serif" w:hAnsi="PT Astra Serif"/>
                <w:sz w:val="20"/>
                <w:szCs w:val="20"/>
              </w:rPr>
              <w:t>Хапов</w:t>
            </w:r>
            <w:proofErr w:type="spellEnd"/>
            <w:r w:rsidRPr="00237C8B">
              <w:rPr>
                <w:rFonts w:ascii="PT Astra Serif" w:hAnsi="PT Astra Serif"/>
                <w:sz w:val="20"/>
                <w:szCs w:val="20"/>
              </w:rPr>
              <w:t xml:space="preserve"> Дмитрий Сергеевич</w:t>
            </w:r>
          </w:p>
        </w:tc>
      </w:tr>
      <w:tr w:rsidR="00237C8B" w:rsidRPr="00237C8B" w:rsidTr="00237C8B"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bCs/>
                <w:sz w:val="20"/>
                <w:szCs w:val="20"/>
              </w:rPr>
              <w:t>ТОС «Чистое поле – 3»</w:t>
            </w:r>
            <w:r w:rsidRPr="00237C8B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237C8B" w:rsidRPr="00237C8B" w:rsidRDefault="00237C8B" w:rsidP="002C351C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>от 26.02.2020 г. № 1065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37C8B">
              <w:rPr>
                <w:rFonts w:ascii="PT Astra Serif" w:hAnsi="PT Astra Serif"/>
                <w:sz w:val="20"/>
                <w:szCs w:val="20"/>
              </w:rPr>
              <w:t>Галущинский</w:t>
            </w:r>
            <w:proofErr w:type="spellEnd"/>
            <w:r w:rsidRPr="00237C8B">
              <w:rPr>
                <w:rFonts w:ascii="PT Astra Serif" w:hAnsi="PT Astra Serif"/>
                <w:sz w:val="20"/>
                <w:szCs w:val="20"/>
              </w:rPr>
              <w:t xml:space="preserve"> Виталий Викторович</w:t>
            </w:r>
          </w:p>
        </w:tc>
      </w:tr>
      <w:tr w:rsidR="00237C8B" w:rsidRPr="00237C8B" w:rsidTr="00237C8B"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bCs/>
                <w:sz w:val="20"/>
                <w:szCs w:val="20"/>
              </w:rPr>
              <w:t>ТОС «Солнечный»</w:t>
            </w:r>
          </w:p>
        </w:tc>
        <w:tc>
          <w:tcPr>
            <w:tcW w:w="4536" w:type="dxa"/>
          </w:tcPr>
          <w:p w:rsidR="00237C8B" w:rsidRPr="00237C8B" w:rsidRDefault="00237C8B" w:rsidP="002C351C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>от 26.03.2020 г. № 1773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sz w:val="20"/>
                <w:szCs w:val="20"/>
              </w:rPr>
              <w:t>Захарчук Сергей Владимирович</w:t>
            </w:r>
          </w:p>
        </w:tc>
      </w:tr>
      <w:tr w:rsidR="00237C8B" w:rsidRPr="00237C8B" w:rsidTr="00237C8B">
        <w:tc>
          <w:tcPr>
            <w:tcW w:w="567" w:type="dxa"/>
          </w:tcPr>
          <w:p w:rsidR="00237C8B" w:rsidRPr="00237C8B" w:rsidRDefault="00237C8B" w:rsidP="00925704">
            <w:pPr>
              <w:pStyle w:val="a4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bCs/>
                <w:sz w:val="20"/>
                <w:szCs w:val="20"/>
              </w:rPr>
              <w:t>ТОС «</w:t>
            </w:r>
            <w:proofErr w:type="spellStart"/>
            <w:r w:rsidRPr="00237C8B">
              <w:rPr>
                <w:rFonts w:ascii="PT Astra Serif" w:hAnsi="PT Astra Serif"/>
                <w:b/>
                <w:bCs/>
                <w:sz w:val="20"/>
                <w:szCs w:val="20"/>
              </w:rPr>
              <w:t>Утяк</w:t>
            </w:r>
            <w:proofErr w:type="spellEnd"/>
            <w:r w:rsidRPr="00237C8B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Южный»</w:t>
            </w:r>
          </w:p>
        </w:tc>
        <w:tc>
          <w:tcPr>
            <w:tcW w:w="4536" w:type="dxa"/>
          </w:tcPr>
          <w:p w:rsidR="00237C8B" w:rsidRPr="00237C8B" w:rsidRDefault="00237C8B" w:rsidP="002C351C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>от 15.05.2020 г. №2688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37C8B">
              <w:rPr>
                <w:rFonts w:ascii="PT Astra Serif" w:hAnsi="PT Astra Serif"/>
                <w:sz w:val="20"/>
                <w:szCs w:val="20"/>
              </w:rPr>
              <w:t>Мыц</w:t>
            </w:r>
            <w:proofErr w:type="spellEnd"/>
            <w:r w:rsidRPr="00237C8B">
              <w:rPr>
                <w:rFonts w:ascii="PT Astra Serif" w:hAnsi="PT Astra Serif"/>
                <w:sz w:val="20"/>
                <w:szCs w:val="20"/>
              </w:rPr>
              <w:t xml:space="preserve"> Наталья Борисовна</w:t>
            </w:r>
          </w:p>
        </w:tc>
      </w:tr>
      <w:tr w:rsidR="00237C8B" w:rsidRPr="00237C8B" w:rsidTr="00237C8B">
        <w:tc>
          <w:tcPr>
            <w:tcW w:w="567" w:type="dxa"/>
          </w:tcPr>
          <w:p w:rsidR="00237C8B" w:rsidRPr="00237C8B" w:rsidRDefault="00237C8B" w:rsidP="00A835A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sz w:val="20"/>
                <w:szCs w:val="20"/>
              </w:rPr>
              <w:t>35</w:t>
            </w:r>
          </w:p>
        </w:tc>
        <w:tc>
          <w:tcPr>
            <w:tcW w:w="3794" w:type="dxa"/>
          </w:tcPr>
          <w:p w:rsidR="00237C8B" w:rsidRPr="00237C8B" w:rsidRDefault="00237C8B" w:rsidP="00237C8B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37C8B">
              <w:rPr>
                <w:rFonts w:ascii="PT Astra Serif" w:hAnsi="PT Astra Serif"/>
                <w:b/>
                <w:bCs/>
                <w:sz w:val="20"/>
                <w:szCs w:val="20"/>
              </w:rPr>
              <w:t>ТОС «Южный»</w:t>
            </w:r>
          </w:p>
        </w:tc>
        <w:tc>
          <w:tcPr>
            <w:tcW w:w="4536" w:type="dxa"/>
          </w:tcPr>
          <w:p w:rsidR="00237C8B" w:rsidRPr="00237C8B" w:rsidRDefault="00237C8B" w:rsidP="002C351C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37C8B">
              <w:rPr>
                <w:rFonts w:ascii="PT Astra Serif" w:hAnsi="PT Astra Serif"/>
                <w:color w:val="000000"/>
                <w:sz w:val="20"/>
                <w:szCs w:val="20"/>
              </w:rPr>
              <w:t>от 24.04.2020 г. № 2449</w:t>
            </w:r>
          </w:p>
        </w:tc>
        <w:tc>
          <w:tcPr>
            <w:tcW w:w="6662" w:type="dxa"/>
          </w:tcPr>
          <w:p w:rsidR="00237C8B" w:rsidRPr="00237C8B" w:rsidRDefault="00237C8B" w:rsidP="00894A3D">
            <w:pPr>
              <w:rPr>
                <w:rFonts w:ascii="PT Astra Serif" w:hAnsi="PT Astra Serif"/>
                <w:sz w:val="20"/>
                <w:szCs w:val="20"/>
              </w:rPr>
            </w:pPr>
            <w:r w:rsidRPr="00237C8B">
              <w:rPr>
                <w:rFonts w:ascii="PT Astra Serif" w:hAnsi="PT Astra Serif"/>
                <w:sz w:val="20"/>
                <w:szCs w:val="20"/>
              </w:rPr>
              <w:t>Орлова Елена Николаевна</w:t>
            </w:r>
          </w:p>
        </w:tc>
      </w:tr>
    </w:tbl>
    <w:p w:rsidR="00F34C51" w:rsidRDefault="00F34C51" w:rsidP="009438FF">
      <w:pPr>
        <w:rPr>
          <w:sz w:val="28"/>
          <w:szCs w:val="28"/>
        </w:rPr>
      </w:pPr>
    </w:p>
    <w:sectPr w:rsidR="00F34C51" w:rsidSect="00894A3D">
      <w:headerReference w:type="default" r:id="rId8"/>
      <w:pgSz w:w="16838" w:h="11906" w:orient="landscape" w:code="9"/>
      <w:pgMar w:top="851" w:right="709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373" w:rsidRDefault="00125373" w:rsidP="00F17113">
      <w:r>
        <w:separator/>
      </w:r>
    </w:p>
  </w:endnote>
  <w:endnote w:type="continuationSeparator" w:id="0">
    <w:p w:rsidR="00125373" w:rsidRDefault="00125373" w:rsidP="00F17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373" w:rsidRDefault="00125373" w:rsidP="00F17113">
      <w:r>
        <w:separator/>
      </w:r>
    </w:p>
  </w:footnote>
  <w:footnote w:type="continuationSeparator" w:id="0">
    <w:p w:rsidR="00125373" w:rsidRDefault="00125373" w:rsidP="00F17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7757"/>
      <w:docPartObj>
        <w:docPartGallery w:val="Page Numbers (Top of Page)"/>
        <w:docPartUnique/>
      </w:docPartObj>
    </w:sdtPr>
    <w:sdtContent>
      <w:p w:rsidR="00FF5CA3" w:rsidRDefault="0004365A">
        <w:pPr>
          <w:pStyle w:val="a5"/>
          <w:jc w:val="center"/>
        </w:pPr>
        <w:fldSimple w:instr=" PAGE   \* MERGEFORMAT ">
          <w:r w:rsidR="00237C8B">
            <w:rPr>
              <w:noProof/>
            </w:rPr>
            <w:t>2</w:t>
          </w:r>
        </w:fldSimple>
      </w:p>
    </w:sdtContent>
  </w:sdt>
  <w:p w:rsidR="00FF5CA3" w:rsidRDefault="00FF5C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F5C54"/>
    <w:multiLevelType w:val="hybridMultilevel"/>
    <w:tmpl w:val="A98A9CE2"/>
    <w:lvl w:ilvl="0" w:tplc="E8A6E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18D"/>
    <w:rsid w:val="0000077B"/>
    <w:rsid w:val="0001228A"/>
    <w:rsid w:val="00027E32"/>
    <w:rsid w:val="0004365A"/>
    <w:rsid w:val="00061030"/>
    <w:rsid w:val="00065B32"/>
    <w:rsid w:val="00081D55"/>
    <w:rsid w:val="0008238F"/>
    <w:rsid w:val="00082987"/>
    <w:rsid w:val="00093049"/>
    <w:rsid w:val="000A0D0D"/>
    <w:rsid w:val="000A1100"/>
    <w:rsid w:val="000A4078"/>
    <w:rsid w:val="000B062C"/>
    <w:rsid w:val="000C6AB9"/>
    <w:rsid w:val="000C717E"/>
    <w:rsid w:val="000D1C2B"/>
    <w:rsid w:val="000E535F"/>
    <w:rsid w:val="000F4880"/>
    <w:rsid w:val="00106EC9"/>
    <w:rsid w:val="00113DE6"/>
    <w:rsid w:val="00121D3A"/>
    <w:rsid w:val="00124A34"/>
    <w:rsid w:val="00125373"/>
    <w:rsid w:val="00126077"/>
    <w:rsid w:val="0013059D"/>
    <w:rsid w:val="00135B83"/>
    <w:rsid w:val="001420F5"/>
    <w:rsid w:val="00145CA3"/>
    <w:rsid w:val="00146C64"/>
    <w:rsid w:val="00154239"/>
    <w:rsid w:val="00155474"/>
    <w:rsid w:val="00157159"/>
    <w:rsid w:val="001617BD"/>
    <w:rsid w:val="00163F4A"/>
    <w:rsid w:val="00166545"/>
    <w:rsid w:val="00167262"/>
    <w:rsid w:val="0017206C"/>
    <w:rsid w:val="00177E38"/>
    <w:rsid w:val="0018005A"/>
    <w:rsid w:val="00193917"/>
    <w:rsid w:val="001B0413"/>
    <w:rsid w:val="001B0AC5"/>
    <w:rsid w:val="001B2225"/>
    <w:rsid w:val="001B3117"/>
    <w:rsid w:val="001B520E"/>
    <w:rsid w:val="001C0807"/>
    <w:rsid w:val="001C7B74"/>
    <w:rsid w:val="001D37F5"/>
    <w:rsid w:val="001E0BD1"/>
    <w:rsid w:val="001E56DA"/>
    <w:rsid w:val="001E5FD0"/>
    <w:rsid w:val="001E7E95"/>
    <w:rsid w:val="00207D12"/>
    <w:rsid w:val="00211639"/>
    <w:rsid w:val="00211D35"/>
    <w:rsid w:val="00221333"/>
    <w:rsid w:val="00225C5A"/>
    <w:rsid w:val="00226002"/>
    <w:rsid w:val="00226457"/>
    <w:rsid w:val="00237C8B"/>
    <w:rsid w:val="00244C8D"/>
    <w:rsid w:val="002555F2"/>
    <w:rsid w:val="002601AF"/>
    <w:rsid w:val="00274D84"/>
    <w:rsid w:val="0028405D"/>
    <w:rsid w:val="002A1154"/>
    <w:rsid w:val="002A3B60"/>
    <w:rsid w:val="002A43DF"/>
    <w:rsid w:val="002B03DC"/>
    <w:rsid w:val="002B3953"/>
    <w:rsid w:val="002B6B29"/>
    <w:rsid w:val="002C2335"/>
    <w:rsid w:val="002C351C"/>
    <w:rsid w:val="002C6517"/>
    <w:rsid w:val="002D09F3"/>
    <w:rsid w:val="002E4992"/>
    <w:rsid w:val="002E50E9"/>
    <w:rsid w:val="002E7E7E"/>
    <w:rsid w:val="002F2A88"/>
    <w:rsid w:val="002F6FB4"/>
    <w:rsid w:val="00301686"/>
    <w:rsid w:val="0030578F"/>
    <w:rsid w:val="00311165"/>
    <w:rsid w:val="00331A5B"/>
    <w:rsid w:val="0033459D"/>
    <w:rsid w:val="0033746E"/>
    <w:rsid w:val="0034646E"/>
    <w:rsid w:val="00361E4D"/>
    <w:rsid w:val="0036781F"/>
    <w:rsid w:val="0037116F"/>
    <w:rsid w:val="00376C51"/>
    <w:rsid w:val="00392B6D"/>
    <w:rsid w:val="003939DE"/>
    <w:rsid w:val="003A09FA"/>
    <w:rsid w:val="003A26D7"/>
    <w:rsid w:val="003A49A4"/>
    <w:rsid w:val="003B1AC2"/>
    <w:rsid w:val="003B2F54"/>
    <w:rsid w:val="003B570A"/>
    <w:rsid w:val="003D03F1"/>
    <w:rsid w:val="003E5C25"/>
    <w:rsid w:val="003F0A84"/>
    <w:rsid w:val="003F75A1"/>
    <w:rsid w:val="004006AB"/>
    <w:rsid w:val="00403775"/>
    <w:rsid w:val="004067AD"/>
    <w:rsid w:val="004102D1"/>
    <w:rsid w:val="00436F8D"/>
    <w:rsid w:val="00446E36"/>
    <w:rsid w:val="00446F42"/>
    <w:rsid w:val="0045150C"/>
    <w:rsid w:val="00452EEA"/>
    <w:rsid w:val="004537FE"/>
    <w:rsid w:val="00454445"/>
    <w:rsid w:val="0045759C"/>
    <w:rsid w:val="00457945"/>
    <w:rsid w:val="004606A1"/>
    <w:rsid w:val="004754A0"/>
    <w:rsid w:val="004A6919"/>
    <w:rsid w:val="004B34C2"/>
    <w:rsid w:val="004B6241"/>
    <w:rsid w:val="004C14DB"/>
    <w:rsid w:val="004C521F"/>
    <w:rsid w:val="004C77BE"/>
    <w:rsid w:val="004D0101"/>
    <w:rsid w:val="004D5704"/>
    <w:rsid w:val="004F67D6"/>
    <w:rsid w:val="005043B2"/>
    <w:rsid w:val="00517660"/>
    <w:rsid w:val="005254F3"/>
    <w:rsid w:val="00541D11"/>
    <w:rsid w:val="00542252"/>
    <w:rsid w:val="00542E01"/>
    <w:rsid w:val="00564F6E"/>
    <w:rsid w:val="005828E3"/>
    <w:rsid w:val="00582ED6"/>
    <w:rsid w:val="00591200"/>
    <w:rsid w:val="005A74DC"/>
    <w:rsid w:val="005B1B6C"/>
    <w:rsid w:val="005B2D7D"/>
    <w:rsid w:val="005D7AA3"/>
    <w:rsid w:val="005E56BD"/>
    <w:rsid w:val="005E5F47"/>
    <w:rsid w:val="005E7C59"/>
    <w:rsid w:val="005F4581"/>
    <w:rsid w:val="00600DF3"/>
    <w:rsid w:val="00613142"/>
    <w:rsid w:val="00622D91"/>
    <w:rsid w:val="00632A67"/>
    <w:rsid w:val="00634EC4"/>
    <w:rsid w:val="00654D4E"/>
    <w:rsid w:val="006631C7"/>
    <w:rsid w:val="00665319"/>
    <w:rsid w:val="00666833"/>
    <w:rsid w:val="00666D3D"/>
    <w:rsid w:val="0067686A"/>
    <w:rsid w:val="006811BE"/>
    <w:rsid w:val="00684876"/>
    <w:rsid w:val="00687EB5"/>
    <w:rsid w:val="006B52DE"/>
    <w:rsid w:val="006B5B00"/>
    <w:rsid w:val="006C15C2"/>
    <w:rsid w:val="006C2109"/>
    <w:rsid w:val="006C520D"/>
    <w:rsid w:val="006E3A08"/>
    <w:rsid w:val="006E6A4A"/>
    <w:rsid w:val="006F6713"/>
    <w:rsid w:val="0071140C"/>
    <w:rsid w:val="0072184C"/>
    <w:rsid w:val="00727A92"/>
    <w:rsid w:val="0073058F"/>
    <w:rsid w:val="00736A65"/>
    <w:rsid w:val="00740360"/>
    <w:rsid w:val="0075298C"/>
    <w:rsid w:val="0075392E"/>
    <w:rsid w:val="00762FCC"/>
    <w:rsid w:val="007775E0"/>
    <w:rsid w:val="00791330"/>
    <w:rsid w:val="007939C7"/>
    <w:rsid w:val="00793D03"/>
    <w:rsid w:val="00797F1D"/>
    <w:rsid w:val="007A11E2"/>
    <w:rsid w:val="007A40B4"/>
    <w:rsid w:val="007A5CDE"/>
    <w:rsid w:val="007B34BE"/>
    <w:rsid w:val="007C2EF9"/>
    <w:rsid w:val="007D3F20"/>
    <w:rsid w:val="007E373B"/>
    <w:rsid w:val="00803F97"/>
    <w:rsid w:val="00811C0A"/>
    <w:rsid w:val="008137CF"/>
    <w:rsid w:val="0081483D"/>
    <w:rsid w:val="00822A4F"/>
    <w:rsid w:val="008238B7"/>
    <w:rsid w:val="00826630"/>
    <w:rsid w:val="008361B3"/>
    <w:rsid w:val="008438A5"/>
    <w:rsid w:val="00846C10"/>
    <w:rsid w:val="00850FCD"/>
    <w:rsid w:val="0086373B"/>
    <w:rsid w:val="008653A0"/>
    <w:rsid w:val="00870F60"/>
    <w:rsid w:val="008735A9"/>
    <w:rsid w:val="00881F05"/>
    <w:rsid w:val="00894A3D"/>
    <w:rsid w:val="00894B8A"/>
    <w:rsid w:val="0089513E"/>
    <w:rsid w:val="00895F84"/>
    <w:rsid w:val="008B7923"/>
    <w:rsid w:val="008B7A1A"/>
    <w:rsid w:val="008D423D"/>
    <w:rsid w:val="008D5A5B"/>
    <w:rsid w:val="008E3460"/>
    <w:rsid w:val="008E7F69"/>
    <w:rsid w:val="008F26EF"/>
    <w:rsid w:val="008F78E6"/>
    <w:rsid w:val="00904B29"/>
    <w:rsid w:val="00906092"/>
    <w:rsid w:val="00925704"/>
    <w:rsid w:val="00926A8C"/>
    <w:rsid w:val="00940937"/>
    <w:rsid w:val="009438FF"/>
    <w:rsid w:val="00954375"/>
    <w:rsid w:val="00955AFE"/>
    <w:rsid w:val="009577AB"/>
    <w:rsid w:val="00957C8E"/>
    <w:rsid w:val="00963572"/>
    <w:rsid w:val="00964563"/>
    <w:rsid w:val="00970E1A"/>
    <w:rsid w:val="00976CF3"/>
    <w:rsid w:val="00982B4E"/>
    <w:rsid w:val="009947D9"/>
    <w:rsid w:val="00994E97"/>
    <w:rsid w:val="00995BF2"/>
    <w:rsid w:val="009A697C"/>
    <w:rsid w:val="009D5ECD"/>
    <w:rsid w:val="009E219B"/>
    <w:rsid w:val="009E6952"/>
    <w:rsid w:val="009F0F57"/>
    <w:rsid w:val="009F3E7C"/>
    <w:rsid w:val="009F6C56"/>
    <w:rsid w:val="009F7E1B"/>
    <w:rsid w:val="00A053D9"/>
    <w:rsid w:val="00A07AE8"/>
    <w:rsid w:val="00A10D83"/>
    <w:rsid w:val="00A151AD"/>
    <w:rsid w:val="00A170C1"/>
    <w:rsid w:val="00A4246F"/>
    <w:rsid w:val="00A537B8"/>
    <w:rsid w:val="00A61811"/>
    <w:rsid w:val="00A64A4D"/>
    <w:rsid w:val="00A7416A"/>
    <w:rsid w:val="00A82026"/>
    <w:rsid w:val="00A835A1"/>
    <w:rsid w:val="00A87B91"/>
    <w:rsid w:val="00AA0AE1"/>
    <w:rsid w:val="00AA6299"/>
    <w:rsid w:val="00AC2002"/>
    <w:rsid w:val="00AD1EAC"/>
    <w:rsid w:val="00AD7DC1"/>
    <w:rsid w:val="00AE2B85"/>
    <w:rsid w:val="00AE5997"/>
    <w:rsid w:val="00AF1229"/>
    <w:rsid w:val="00AF3370"/>
    <w:rsid w:val="00B02C0C"/>
    <w:rsid w:val="00B05E56"/>
    <w:rsid w:val="00B10391"/>
    <w:rsid w:val="00B13006"/>
    <w:rsid w:val="00B2021D"/>
    <w:rsid w:val="00B2587D"/>
    <w:rsid w:val="00B336E4"/>
    <w:rsid w:val="00B33D9B"/>
    <w:rsid w:val="00B34E82"/>
    <w:rsid w:val="00B34F80"/>
    <w:rsid w:val="00B36CFD"/>
    <w:rsid w:val="00B4181E"/>
    <w:rsid w:val="00B42FCB"/>
    <w:rsid w:val="00B44EA0"/>
    <w:rsid w:val="00B45F60"/>
    <w:rsid w:val="00B46F65"/>
    <w:rsid w:val="00B51777"/>
    <w:rsid w:val="00B57069"/>
    <w:rsid w:val="00B64C96"/>
    <w:rsid w:val="00B808A9"/>
    <w:rsid w:val="00B80AA0"/>
    <w:rsid w:val="00B8383E"/>
    <w:rsid w:val="00B9355C"/>
    <w:rsid w:val="00B941AA"/>
    <w:rsid w:val="00BB1CE4"/>
    <w:rsid w:val="00BD127A"/>
    <w:rsid w:val="00BF7D72"/>
    <w:rsid w:val="00C127D7"/>
    <w:rsid w:val="00C16083"/>
    <w:rsid w:val="00C26398"/>
    <w:rsid w:val="00C26D5E"/>
    <w:rsid w:val="00C3552B"/>
    <w:rsid w:val="00C55C55"/>
    <w:rsid w:val="00C561E0"/>
    <w:rsid w:val="00C5737F"/>
    <w:rsid w:val="00C605AB"/>
    <w:rsid w:val="00C61C13"/>
    <w:rsid w:val="00C666B4"/>
    <w:rsid w:val="00C66EE1"/>
    <w:rsid w:val="00C72A72"/>
    <w:rsid w:val="00C81A2C"/>
    <w:rsid w:val="00C95D1F"/>
    <w:rsid w:val="00C95EF1"/>
    <w:rsid w:val="00CC0208"/>
    <w:rsid w:val="00CC68A8"/>
    <w:rsid w:val="00CC68E6"/>
    <w:rsid w:val="00CC6DA8"/>
    <w:rsid w:val="00CE0EBF"/>
    <w:rsid w:val="00CE1BC1"/>
    <w:rsid w:val="00CE218D"/>
    <w:rsid w:val="00CE3EF4"/>
    <w:rsid w:val="00CE6185"/>
    <w:rsid w:val="00CE7A98"/>
    <w:rsid w:val="00CF2DCE"/>
    <w:rsid w:val="00CF3F25"/>
    <w:rsid w:val="00CF5352"/>
    <w:rsid w:val="00CF7877"/>
    <w:rsid w:val="00D0312E"/>
    <w:rsid w:val="00D07B63"/>
    <w:rsid w:val="00D13584"/>
    <w:rsid w:val="00D22F91"/>
    <w:rsid w:val="00D265A0"/>
    <w:rsid w:val="00D2747C"/>
    <w:rsid w:val="00D31024"/>
    <w:rsid w:val="00D336A4"/>
    <w:rsid w:val="00D50E5F"/>
    <w:rsid w:val="00D553C5"/>
    <w:rsid w:val="00D55B1C"/>
    <w:rsid w:val="00D61C46"/>
    <w:rsid w:val="00D65E0F"/>
    <w:rsid w:val="00D669CB"/>
    <w:rsid w:val="00D70964"/>
    <w:rsid w:val="00D7137A"/>
    <w:rsid w:val="00D8274B"/>
    <w:rsid w:val="00D8636D"/>
    <w:rsid w:val="00D9404E"/>
    <w:rsid w:val="00DB176D"/>
    <w:rsid w:val="00DB307D"/>
    <w:rsid w:val="00DB5EC4"/>
    <w:rsid w:val="00DB6A4A"/>
    <w:rsid w:val="00DB760E"/>
    <w:rsid w:val="00DC222D"/>
    <w:rsid w:val="00DD0440"/>
    <w:rsid w:val="00DE4756"/>
    <w:rsid w:val="00DE549C"/>
    <w:rsid w:val="00DE589E"/>
    <w:rsid w:val="00DF07DB"/>
    <w:rsid w:val="00DF23A8"/>
    <w:rsid w:val="00DF3325"/>
    <w:rsid w:val="00E11883"/>
    <w:rsid w:val="00E31989"/>
    <w:rsid w:val="00E3671E"/>
    <w:rsid w:val="00E46CA1"/>
    <w:rsid w:val="00E56171"/>
    <w:rsid w:val="00E72866"/>
    <w:rsid w:val="00E77542"/>
    <w:rsid w:val="00E814CF"/>
    <w:rsid w:val="00E81C82"/>
    <w:rsid w:val="00E91F1F"/>
    <w:rsid w:val="00E93BC5"/>
    <w:rsid w:val="00EA2E3D"/>
    <w:rsid w:val="00EA55CE"/>
    <w:rsid w:val="00EB6B57"/>
    <w:rsid w:val="00EB6D14"/>
    <w:rsid w:val="00EB7EEE"/>
    <w:rsid w:val="00EC3BBF"/>
    <w:rsid w:val="00EE4553"/>
    <w:rsid w:val="00EE75B4"/>
    <w:rsid w:val="00EF7E5A"/>
    <w:rsid w:val="00F06FA0"/>
    <w:rsid w:val="00F10EA6"/>
    <w:rsid w:val="00F14277"/>
    <w:rsid w:val="00F17113"/>
    <w:rsid w:val="00F2664F"/>
    <w:rsid w:val="00F345AF"/>
    <w:rsid w:val="00F34C51"/>
    <w:rsid w:val="00F45299"/>
    <w:rsid w:val="00F56C3C"/>
    <w:rsid w:val="00F728BB"/>
    <w:rsid w:val="00FB0502"/>
    <w:rsid w:val="00FB7403"/>
    <w:rsid w:val="00FC5A9E"/>
    <w:rsid w:val="00FD0110"/>
    <w:rsid w:val="00FD3225"/>
    <w:rsid w:val="00FD5AA6"/>
    <w:rsid w:val="00FF15E8"/>
    <w:rsid w:val="00FF47A3"/>
    <w:rsid w:val="00FF5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9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6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basedOn w:val="a0"/>
    <w:rsid w:val="00121D3A"/>
  </w:style>
  <w:style w:type="paragraph" w:styleId="a4">
    <w:name w:val="List Paragraph"/>
    <w:basedOn w:val="a"/>
    <w:uiPriority w:val="34"/>
    <w:qFormat/>
    <w:rsid w:val="00925704"/>
    <w:pPr>
      <w:ind w:left="720"/>
      <w:contextualSpacing/>
    </w:pPr>
  </w:style>
  <w:style w:type="paragraph" w:styleId="a5">
    <w:name w:val="header"/>
    <w:basedOn w:val="a"/>
    <w:link w:val="a6"/>
    <w:uiPriority w:val="99"/>
    <w:rsid w:val="00F171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7113"/>
    <w:rPr>
      <w:sz w:val="24"/>
      <w:szCs w:val="24"/>
    </w:rPr>
  </w:style>
  <w:style w:type="paragraph" w:styleId="a7">
    <w:name w:val="footer"/>
    <w:basedOn w:val="a"/>
    <w:link w:val="a8"/>
    <w:rsid w:val="00F171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17113"/>
    <w:rPr>
      <w:sz w:val="24"/>
      <w:szCs w:val="24"/>
    </w:rPr>
  </w:style>
  <w:style w:type="character" w:styleId="a9">
    <w:name w:val="Hyperlink"/>
    <w:basedOn w:val="a0"/>
    <w:uiPriority w:val="99"/>
    <w:unhideWhenUsed/>
    <w:rsid w:val="00C561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F5A17-4AF3-40CF-B428-4269F2CC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КУ «Жилищная политика»</vt:lpstr>
    </vt:vector>
  </TitlesOfParts>
  <Company>Your Company Name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КУ «Жилищная политика»</dc:title>
  <dc:creator>Иткин Я.А.</dc:creator>
  <cp:lastModifiedBy>Якушева Е</cp:lastModifiedBy>
  <cp:revision>5</cp:revision>
  <cp:lastPrinted>2020-07-13T03:58:00Z</cp:lastPrinted>
  <dcterms:created xsi:type="dcterms:W3CDTF">2020-07-10T10:10:00Z</dcterms:created>
  <dcterms:modified xsi:type="dcterms:W3CDTF">2020-07-13T05:07:00Z</dcterms:modified>
</cp:coreProperties>
</file>